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270C00">
        <w:rPr>
          <w:rFonts w:eastAsia="Cambria" w:cs="Times New Roman"/>
          <w:b/>
        </w:rPr>
        <w:t>9</w:t>
      </w:r>
      <w:r w:rsidR="00262FBE">
        <w:rPr>
          <w:rFonts w:eastAsia="Cambria" w:cs="Times New Roman"/>
          <w:b/>
        </w:rPr>
        <w:t>7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62FBE" w:rsidP="007814F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/07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891190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Todos os Conselheiros convocados estão presentes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814FE" w:rsidRPr="009D0356" w:rsidRDefault="004D4790" w:rsidP="0021617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extras</w:t>
            </w:r>
            <w:r w:rsidR="00182491">
              <w:rPr>
                <w:rFonts w:cs="Calibri"/>
              </w:rPr>
              <w:t>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21617C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21617C" w:rsidP="00262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19</w:t>
            </w:r>
            <w:r w:rsidR="00262FBE">
              <w:rPr>
                <w:rFonts w:cs="Calibri"/>
              </w:rPr>
              <w:t>6ª reunião foi lida e assinada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21617C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202E5" w:rsidRPr="00A73AA4" w:rsidRDefault="0021617C" w:rsidP="00485BA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dos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21617C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144160" w:rsidRPr="007814FE" w:rsidRDefault="00270C00" w:rsidP="007814FE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 w:rsidR="001F6A42" w:rsidRPr="007814FE">
        <w:rPr>
          <w:b/>
        </w:rPr>
        <w:t>Administrativa:</w:t>
      </w:r>
      <w:r w:rsidRPr="007814FE">
        <w:rPr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B14F3" w:rsidRPr="00182491" w:rsidRDefault="004D4790" w:rsidP="00147B79">
            <w:pPr>
              <w:jc w:val="both"/>
              <w:rPr>
                <w:rFonts w:cs="Calibri"/>
                <w:b/>
              </w:rPr>
            </w:pPr>
            <w:r w:rsidRPr="00182491">
              <w:rPr>
                <w:rFonts w:cs="Calibri"/>
                <w:b/>
              </w:rPr>
              <w:t>5.1.1 Revisão do Regimento Interno:</w:t>
            </w:r>
          </w:p>
          <w:p w:rsidR="009463D3" w:rsidRDefault="00182491" w:rsidP="00147B7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documento é apresentado pela Gerente Administrativa e </w:t>
            </w:r>
            <w:r w:rsidR="00642000">
              <w:rPr>
                <w:rFonts w:cs="Calibri"/>
              </w:rPr>
              <w:t xml:space="preserve">revisado com a </w:t>
            </w:r>
            <w:r>
              <w:rPr>
                <w:rFonts w:cs="Calibri"/>
              </w:rPr>
              <w:t>Comissão.</w:t>
            </w:r>
            <w:r w:rsidR="00642000">
              <w:rPr>
                <w:rFonts w:cs="Calibri"/>
              </w:rPr>
              <w:t xml:space="preserve"> </w:t>
            </w:r>
            <w:r w:rsidR="009463D3">
              <w:rPr>
                <w:rFonts w:cs="Calibri"/>
              </w:rPr>
              <w:t>A Gerente Carla Carvalho verificará com a Cons. Federal Gislaine Saibro alguns pontos solicitados pel</w:t>
            </w:r>
            <w:r w:rsidR="00642000">
              <w:rPr>
                <w:rFonts w:cs="Calibri"/>
              </w:rPr>
              <w:t>os Conselheiros.</w:t>
            </w:r>
          </w:p>
          <w:p w:rsidR="003C2315" w:rsidRDefault="009463D3" w:rsidP="006420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Hermes </w:t>
            </w:r>
            <w:r w:rsidR="00642000">
              <w:rPr>
                <w:rFonts w:cs="Calibri"/>
              </w:rPr>
              <w:t>pede</w:t>
            </w:r>
            <w:r>
              <w:rPr>
                <w:rFonts w:cs="Calibri"/>
              </w:rPr>
              <w:t xml:space="preserve"> que, uma vez finalizado, o material seja disponibilizado a ele para que conste na pauta do Conselho Diretor, a fim de que posteriorment</w:t>
            </w:r>
            <w:r w:rsidR="00642000">
              <w:rPr>
                <w:rFonts w:cs="Calibri"/>
              </w:rPr>
              <w:t xml:space="preserve">e seja enviado aos Conselheiros, que terão </w:t>
            </w:r>
            <w:r>
              <w:rPr>
                <w:rFonts w:cs="Calibri"/>
              </w:rPr>
              <w:t xml:space="preserve">até o dia 04/08 para apresentarem suas contribuições. Ressalta-se que as contribuições se referem exclusivamente ao texto </w:t>
            </w:r>
            <w:r w:rsidR="00642000">
              <w:rPr>
                <w:rFonts w:cs="Calibri"/>
              </w:rPr>
              <w:t>passível de alteração, conforme determinação do CAU/BR, e destacado pela Comissão.</w:t>
            </w:r>
          </w:p>
          <w:p w:rsidR="004D4790" w:rsidRPr="00182491" w:rsidRDefault="004D4790" w:rsidP="00147B79">
            <w:pPr>
              <w:jc w:val="both"/>
              <w:rPr>
                <w:rFonts w:cs="Calibri"/>
                <w:b/>
              </w:rPr>
            </w:pPr>
            <w:r w:rsidRPr="00182491">
              <w:rPr>
                <w:rFonts w:cs="Calibri"/>
                <w:b/>
              </w:rPr>
              <w:t>5.1.2 Instrução Normativa dos bens inservíveis:</w:t>
            </w:r>
          </w:p>
          <w:p w:rsidR="004D4790" w:rsidRDefault="009463D3" w:rsidP="00147B7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assunto será pauta da próxima reunião.</w:t>
            </w:r>
          </w:p>
          <w:p w:rsidR="003C2315" w:rsidRPr="00182491" w:rsidRDefault="004D4790" w:rsidP="00147B79">
            <w:pPr>
              <w:jc w:val="both"/>
              <w:rPr>
                <w:rFonts w:cs="Calibri"/>
                <w:b/>
              </w:rPr>
            </w:pPr>
            <w:r w:rsidRPr="00182491">
              <w:rPr>
                <w:rFonts w:cs="Calibri"/>
                <w:b/>
              </w:rPr>
              <w:lastRenderedPageBreak/>
              <w:t>5.1.3 Deliberação sobre a liberação do ponto dos Coordenadores:</w:t>
            </w:r>
          </w:p>
          <w:p w:rsidR="004D4790" w:rsidRPr="00E96F96" w:rsidRDefault="003C2315" w:rsidP="003C231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assunto será pautado na próxima reunião.</w:t>
            </w:r>
          </w:p>
        </w:tc>
      </w:tr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B14F3" w:rsidRPr="00E96F96" w:rsidRDefault="009463D3" w:rsidP="002B14F3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42000">
              <w:rPr>
                <w:rFonts w:cs="Calibri"/>
                <w:b/>
              </w:rPr>
              <w:t>GERAD – Gerente Carla Carvalho:</w:t>
            </w:r>
            <w:r>
              <w:rPr>
                <w:rFonts w:cs="Calibri"/>
              </w:rPr>
              <w:t xml:space="preserve"> finalizar o Regimento Interno e encaminhá-lo ao Coordenador da Comissão.</w:t>
            </w:r>
          </w:p>
        </w:tc>
      </w:tr>
    </w:tbl>
    <w:p w:rsidR="00BD06FA" w:rsidRDefault="00BD06FA" w:rsidP="00BD06FA">
      <w:pPr>
        <w:spacing w:after="0"/>
        <w:ind w:firstLine="709"/>
        <w:jc w:val="both"/>
        <w:rPr>
          <w:b/>
        </w:rPr>
      </w:pPr>
    </w:p>
    <w:p w:rsidR="007814FE" w:rsidRPr="00144160" w:rsidRDefault="007814FE" w:rsidP="007814F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814FE" w:rsidRPr="00E96F96" w:rsidTr="003164A2">
        <w:trPr>
          <w:trHeight w:val="411"/>
        </w:trPr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A433F4" w:rsidRDefault="003C2315" w:rsidP="003C2315">
            <w:pPr>
              <w:pStyle w:val="PargrafodaLista"/>
              <w:numPr>
                <w:ilvl w:val="0"/>
                <w:numId w:val="37"/>
              </w:numPr>
              <w:tabs>
                <w:tab w:val="left" w:pos="156"/>
              </w:tabs>
              <w:ind w:hanging="501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acerca da liberação do ponto dos Coordenadores.</w:t>
            </w:r>
          </w:p>
          <w:p w:rsidR="00D56855" w:rsidRPr="00A433F4" w:rsidRDefault="00D56855" w:rsidP="003C2315">
            <w:pPr>
              <w:pStyle w:val="PargrafodaLista"/>
              <w:numPr>
                <w:ilvl w:val="0"/>
                <w:numId w:val="37"/>
              </w:numPr>
              <w:tabs>
                <w:tab w:val="left" w:pos="156"/>
              </w:tabs>
              <w:ind w:hanging="501"/>
              <w:jc w:val="both"/>
              <w:rPr>
                <w:rFonts w:cs="Calibri"/>
              </w:rPr>
            </w:pPr>
            <w:r>
              <w:rPr>
                <w:rFonts w:cs="Calibri"/>
              </w:rPr>
              <w:t>Relatório de inservíveis.</w:t>
            </w:r>
          </w:p>
        </w:tc>
      </w:tr>
      <w:tr w:rsidR="007814FE" w:rsidRPr="00E96F96" w:rsidTr="003164A2"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814FE" w:rsidRPr="00E96F96" w:rsidRDefault="009463D3" w:rsidP="003164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814FE" w:rsidRDefault="007814FE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03C12" w:rsidRPr="00CC7E26" w:rsidRDefault="00EA4052" w:rsidP="00262FB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CC7E26">
              <w:rPr>
                <w:rFonts w:cs="Calibri"/>
                <w:b/>
              </w:rPr>
              <w:t>7.1 Avaliação de Desempenho:</w:t>
            </w:r>
          </w:p>
          <w:p w:rsidR="00EA4052" w:rsidRDefault="00EA4052" w:rsidP="00262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Tales Völker participa da reunião e informa que a reunião com os funcionários, realizada no dia 07 de julho, foi</w:t>
            </w:r>
            <w:r w:rsidR="00CC7E26">
              <w:rPr>
                <w:rFonts w:cs="Calibri"/>
              </w:rPr>
              <w:t xml:space="preserve"> positiva </w:t>
            </w:r>
            <w:r w:rsidR="00642000">
              <w:rPr>
                <w:rFonts w:cs="Calibri"/>
              </w:rPr>
              <w:t xml:space="preserve">devido às </w:t>
            </w:r>
            <w:r w:rsidR="00CC7E26">
              <w:rPr>
                <w:rFonts w:cs="Calibri"/>
              </w:rPr>
              <w:t>contribuições</w:t>
            </w:r>
            <w:r w:rsidR="00642000">
              <w:rPr>
                <w:rFonts w:cs="Calibri"/>
              </w:rPr>
              <w:t xml:space="preserve"> apresentadas por eles</w:t>
            </w:r>
            <w:r w:rsidR="00CC7E26">
              <w:rPr>
                <w:rFonts w:cs="Calibri"/>
              </w:rPr>
              <w:t>.</w:t>
            </w:r>
          </w:p>
          <w:p w:rsidR="00CC7E26" w:rsidRDefault="00CC7E26" w:rsidP="00262FBE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CC7E26" w:rsidRPr="00CC7E26" w:rsidRDefault="00CC7E26" w:rsidP="00262FB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CC7E26">
              <w:rPr>
                <w:rFonts w:cs="Calibri"/>
                <w:b/>
              </w:rPr>
              <w:t xml:space="preserve">7.2 Audiência no Ministério do Trabalho e Emprego: </w:t>
            </w:r>
          </w:p>
          <w:p w:rsidR="00CC7E26" w:rsidRDefault="00642000" w:rsidP="00262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isso, o Gerente Tales diz </w:t>
            </w:r>
            <w:r w:rsidR="00CC7E26">
              <w:rPr>
                <w:rFonts w:cs="Calibri"/>
              </w:rPr>
              <w:t xml:space="preserve">que hoje houve uma audiência no Ministério Público do Trabalho acerca da Instrução Normativa nº </w:t>
            </w:r>
            <w:r>
              <w:rPr>
                <w:rFonts w:cs="Calibri"/>
              </w:rPr>
              <w:t>021/2016,</w:t>
            </w:r>
            <w:r w:rsidR="00CC7E26">
              <w:rPr>
                <w:rFonts w:cs="Calibri"/>
              </w:rPr>
              <w:t xml:space="preserve"> que trata da apresentação dos atestados médicos. Fala que a promotora entende que o CAU/RS está adequado à Legislação e às orientações do TCU.</w:t>
            </w:r>
          </w:p>
          <w:p w:rsidR="00EA4052" w:rsidRDefault="00EA4052" w:rsidP="00262FBE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CC7E26" w:rsidRPr="00D67062" w:rsidRDefault="00CC7E26" w:rsidP="00262FB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D67062">
              <w:rPr>
                <w:rFonts w:cs="Calibri"/>
                <w:b/>
              </w:rPr>
              <w:t>7.3 Reunião da Comissão Recursal:</w:t>
            </w:r>
          </w:p>
          <w:p w:rsidR="00D56855" w:rsidRPr="00E96F96" w:rsidRDefault="00CC7E26" w:rsidP="006420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Hermes </w:t>
            </w:r>
            <w:r w:rsidR="00642000">
              <w:rPr>
                <w:rFonts w:cs="Calibri"/>
              </w:rPr>
              <w:t xml:space="preserve">registra </w:t>
            </w:r>
            <w:bookmarkStart w:id="0" w:name="_GoBack"/>
            <w:bookmarkEnd w:id="0"/>
            <w:r>
              <w:rPr>
                <w:rFonts w:cs="Calibri"/>
              </w:rPr>
              <w:t>que nesta data pela manhã ocorreu a reunião da Comissão Recursal da avaliação de desempenho dos funcionários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182491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F1788" w:rsidRDefault="001F178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00">
          <w:rPr>
            <w:noProof/>
          </w:rPr>
          <w:t>1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FAE"/>
    <w:multiLevelType w:val="hybridMultilevel"/>
    <w:tmpl w:val="D094648E"/>
    <w:lvl w:ilvl="0" w:tplc="C2EA12F0">
      <w:start w:val="5"/>
      <w:numFmt w:val="bullet"/>
      <w:lvlText w:val=""/>
      <w:lvlJc w:val="left"/>
      <w:pPr>
        <w:ind w:left="516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28"/>
  </w:num>
  <w:num w:numId="5">
    <w:abstractNumId w:val="35"/>
  </w:num>
  <w:num w:numId="6">
    <w:abstractNumId w:val="33"/>
  </w:num>
  <w:num w:numId="7">
    <w:abstractNumId w:val="9"/>
  </w:num>
  <w:num w:numId="8">
    <w:abstractNumId w:val="24"/>
  </w:num>
  <w:num w:numId="9">
    <w:abstractNumId w:val="25"/>
  </w:num>
  <w:num w:numId="10">
    <w:abstractNumId w:val="34"/>
  </w:num>
  <w:num w:numId="11">
    <w:abstractNumId w:val="8"/>
  </w:num>
  <w:num w:numId="12">
    <w:abstractNumId w:val="16"/>
  </w:num>
  <w:num w:numId="13">
    <w:abstractNumId w:val="26"/>
  </w:num>
  <w:num w:numId="14">
    <w:abstractNumId w:val="30"/>
  </w:num>
  <w:num w:numId="15">
    <w:abstractNumId w:val="4"/>
  </w:num>
  <w:num w:numId="16">
    <w:abstractNumId w:val="0"/>
  </w:num>
  <w:num w:numId="17">
    <w:abstractNumId w:val="12"/>
  </w:num>
  <w:num w:numId="18">
    <w:abstractNumId w:val="31"/>
  </w:num>
  <w:num w:numId="19">
    <w:abstractNumId w:val="23"/>
  </w:num>
  <w:num w:numId="20">
    <w:abstractNumId w:val="6"/>
  </w:num>
  <w:num w:numId="21">
    <w:abstractNumId w:val="7"/>
  </w:num>
  <w:num w:numId="22">
    <w:abstractNumId w:val="18"/>
  </w:num>
  <w:num w:numId="23">
    <w:abstractNumId w:val="5"/>
  </w:num>
  <w:num w:numId="24">
    <w:abstractNumId w:val="20"/>
  </w:num>
  <w:num w:numId="25">
    <w:abstractNumId w:val="14"/>
  </w:num>
  <w:num w:numId="26">
    <w:abstractNumId w:val="3"/>
  </w:num>
  <w:num w:numId="27">
    <w:abstractNumId w:val="27"/>
  </w:num>
  <w:num w:numId="28">
    <w:abstractNumId w:val="36"/>
  </w:num>
  <w:num w:numId="29">
    <w:abstractNumId w:val="10"/>
  </w:num>
  <w:num w:numId="30">
    <w:abstractNumId w:val="22"/>
  </w:num>
  <w:num w:numId="31">
    <w:abstractNumId w:val="13"/>
  </w:num>
  <w:num w:numId="32">
    <w:abstractNumId w:val="17"/>
  </w:num>
  <w:num w:numId="33">
    <w:abstractNumId w:val="19"/>
  </w:num>
  <w:num w:numId="34">
    <w:abstractNumId w:val="15"/>
  </w:num>
  <w:num w:numId="35">
    <w:abstractNumId w:val="29"/>
  </w:num>
  <w:num w:numId="36">
    <w:abstractNumId w:val="21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06E00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234F5"/>
    <w:rsid w:val="00024186"/>
    <w:rsid w:val="000303A1"/>
    <w:rsid w:val="0003142B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128F"/>
    <w:rsid w:val="00101475"/>
    <w:rsid w:val="001051CB"/>
    <w:rsid w:val="00105C76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491"/>
    <w:rsid w:val="00182B74"/>
    <w:rsid w:val="00183688"/>
    <w:rsid w:val="001838F5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1788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2315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4790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0B50"/>
    <w:rsid w:val="00541BA1"/>
    <w:rsid w:val="005503A1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364"/>
    <w:rsid w:val="005E64A6"/>
    <w:rsid w:val="005F0B65"/>
    <w:rsid w:val="005F2145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000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1CC9"/>
    <w:rsid w:val="00892A22"/>
    <w:rsid w:val="008946B1"/>
    <w:rsid w:val="00894C27"/>
    <w:rsid w:val="00895394"/>
    <w:rsid w:val="00897905"/>
    <w:rsid w:val="00897AA9"/>
    <w:rsid w:val="008A0955"/>
    <w:rsid w:val="008A1375"/>
    <w:rsid w:val="008A1E2F"/>
    <w:rsid w:val="008A4249"/>
    <w:rsid w:val="008A4996"/>
    <w:rsid w:val="008A5795"/>
    <w:rsid w:val="008A777B"/>
    <w:rsid w:val="008B0785"/>
    <w:rsid w:val="008B0B56"/>
    <w:rsid w:val="008B1B06"/>
    <w:rsid w:val="008B5512"/>
    <w:rsid w:val="008B653C"/>
    <w:rsid w:val="008B6678"/>
    <w:rsid w:val="008B7126"/>
    <w:rsid w:val="008C5F87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3D3"/>
    <w:rsid w:val="00946E4F"/>
    <w:rsid w:val="009500C6"/>
    <w:rsid w:val="00950A31"/>
    <w:rsid w:val="0095109C"/>
    <w:rsid w:val="0095166F"/>
    <w:rsid w:val="00952D1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D33"/>
    <w:rsid w:val="009741EC"/>
    <w:rsid w:val="00974670"/>
    <w:rsid w:val="00975664"/>
    <w:rsid w:val="009765CF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078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C7E26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0D4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55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062"/>
    <w:rsid w:val="00D6775B"/>
    <w:rsid w:val="00D67791"/>
    <w:rsid w:val="00D67BF5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1B6C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E29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052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897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42F7-F91D-479C-A66E-6877BD82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2</cp:revision>
  <cp:lastPrinted>2017-05-08T16:13:00Z</cp:lastPrinted>
  <dcterms:created xsi:type="dcterms:W3CDTF">2017-07-10T17:08:00Z</dcterms:created>
  <dcterms:modified xsi:type="dcterms:W3CDTF">2017-07-14T19:46:00Z</dcterms:modified>
</cp:coreProperties>
</file>